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C5F22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6736F5">
        <w:rPr>
          <w:rFonts w:ascii="Times New Roman" w:hAnsi="Times New Roman" w:cs="Times New Roman"/>
          <w:b/>
          <w:sz w:val="28"/>
          <w:szCs w:val="28"/>
          <w:lang w:val="en-GB"/>
        </w:rPr>
        <w:t>Iraq</w:t>
      </w:r>
    </w:p>
    <w:p w:rsidR="00C93EA7" w:rsidRPr="00C93EA7" w:rsidRDefault="006736F5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1</w:t>
      </w:r>
      <w:r w:rsidR="003C5F2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0F586E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0" w:name="_GoBack"/>
      <w:r w:rsidRPr="000F586E">
        <w:rPr>
          <w:rFonts w:ascii="Times New Roman" w:hAnsi="Times New Roman" w:cs="Times New Roman"/>
          <w:sz w:val="26"/>
          <w:szCs w:val="24"/>
          <w:lang w:val="en-GB"/>
        </w:rPr>
        <w:t>Thank you Mr President,</w:t>
      </w:r>
    </w:p>
    <w:p w:rsidR="00C93EA7" w:rsidRPr="000F586E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437CF5" w:rsidRPr="000F586E">
        <w:rPr>
          <w:rFonts w:ascii="Times New Roman" w:hAnsi="Times New Roman" w:cs="Times New Roman"/>
          <w:sz w:val="26"/>
          <w:szCs w:val="24"/>
          <w:lang w:val="en-GB"/>
        </w:rPr>
        <w:t>Iraq</w:t>
      </w:r>
      <w:r w:rsidR="00E022B9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0F586E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0F586E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F586E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</w:t>
      </w:r>
      <w:r w:rsidR="00E64057" w:rsidRPr="000F586E">
        <w:rPr>
          <w:rFonts w:ascii="Times New Roman" w:hAnsi="Times New Roman" w:cs="Times New Roman"/>
          <w:sz w:val="26"/>
          <w:szCs w:val="24"/>
          <w:lang w:val="en-GB"/>
        </w:rPr>
        <w:t>, including steps taken to combat violence against women,</w:t>
      </w: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0F586E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0F586E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03FBA" w:rsidRPr="000F586E" w:rsidRDefault="00C113E2" w:rsidP="00BC565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Latvia </w:t>
      </w:r>
      <w:r w:rsidR="00CE4DEE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would like to </w:t>
      </w:r>
      <w:r w:rsidR="00CE4DEE" w:rsidRPr="000F586E">
        <w:rPr>
          <w:rFonts w:ascii="Times New Roman" w:hAnsi="Times New Roman" w:cs="Times New Roman"/>
          <w:b/>
          <w:sz w:val="26"/>
          <w:szCs w:val="24"/>
          <w:lang w:val="en-GB"/>
        </w:rPr>
        <w:t>recommend</w:t>
      </w:r>
      <w:r w:rsidR="00CE4DEE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proofErr w:type="gramStart"/>
      <w:r w:rsidR="00EF4C86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="00CE4DEE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continue</w:t>
      </w:r>
      <w:proofErr w:type="gramEnd"/>
      <w:r w:rsidR="00CE4DEE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373DA8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take measures </w:t>
      </w:r>
      <w:r w:rsidR="00CE4DEE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="00EF4C86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combat all f</w:t>
      </w:r>
      <w:r w:rsidR="00CE4DEE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orms of violence against women</w:t>
      </w:r>
      <w:r w:rsidR="00DE789F" w:rsidRPr="000F586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including by adopting draft Anti-domestic violence law in line with international human rights standards</w:t>
      </w:r>
      <w:r w:rsidR="00373DA8" w:rsidRPr="000F586E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0C5E4F" w:rsidRPr="000F586E" w:rsidRDefault="00132019" w:rsidP="00B41CE6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Latvia </w:t>
      </w:r>
      <w:r w:rsidR="00EF4C86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also </w:t>
      </w:r>
      <w:r w:rsidR="00C9480D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would like to </w:t>
      </w:r>
      <w:r w:rsidR="005E55E7" w:rsidRPr="000F586E">
        <w:rPr>
          <w:rFonts w:ascii="Times New Roman" w:hAnsi="Times New Roman" w:cs="Times New Roman"/>
          <w:b/>
          <w:sz w:val="26"/>
          <w:szCs w:val="24"/>
          <w:lang w:val="en-GB"/>
        </w:rPr>
        <w:t xml:space="preserve">reiterate following </w:t>
      </w:r>
      <w:r w:rsidR="00C9480D" w:rsidRPr="000F586E">
        <w:rPr>
          <w:rFonts w:ascii="Times New Roman" w:hAnsi="Times New Roman" w:cs="Times New Roman"/>
          <w:b/>
          <w:sz w:val="26"/>
          <w:szCs w:val="24"/>
          <w:lang w:val="en-GB"/>
        </w:rPr>
        <w:t>recommend</w:t>
      </w:r>
      <w:r w:rsidR="005E55E7" w:rsidRPr="000F586E">
        <w:rPr>
          <w:rFonts w:ascii="Times New Roman" w:hAnsi="Times New Roman" w:cs="Times New Roman"/>
          <w:b/>
          <w:sz w:val="26"/>
          <w:szCs w:val="24"/>
          <w:lang w:val="en-GB"/>
        </w:rPr>
        <w:t>ation</w:t>
      </w:r>
      <w:r w:rsidR="00B41CE6" w:rsidRPr="000F586E">
        <w:rPr>
          <w:rFonts w:ascii="Times New Roman" w:hAnsi="Times New Roman" w:cs="Times New Roman"/>
          <w:b/>
          <w:sz w:val="26"/>
          <w:szCs w:val="24"/>
          <w:lang w:val="en-GB"/>
        </w:rPr>
        <w:t xml:space="preserve"> </w:t>
      </w:r>
      <w:r w:rsidR="0089460C" w:rsidRPr="000F586E">
        <w:rPr>
          <w:rFonts w:ascii="Times New Roman" w:hAnsi="Times New Roman" w:cs="Times New Roman"/>
          <w:b/>
          <w:sz w:val="26"/>
          <w:szCs w:val="24"/>
          <w:lang w:val="en-GB"/>
        </w:rPr>
        <w:t>from the previous cycle</w:t>
      </w:r>
      <w:r w:rsidR="00B8626E" w:rsidRPr="000F586E">
        <w:rPr>
          <w:rFonts w:ascii="Times New Roman" w:hAnsi="Times New Roman" w:cs="Times New Roman"/>
          <w:sz w:val="26"/>
          <w:szCs w:val="24"/>
          <w:lang w:val="en-GB"/>
        </w:rPr>
        <w:t>:</w:t>
      </w:r>
      <w:r w:rsidR="00B41CE6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to </w:t>
      </w:r>
      <w:r w:rsidR="000C5E4F" w:rsidRPr="000F586E">
        <w:rPr>
          <w:rFonts w:ascii="Times New Roman" w:hAnsi="Times New Roman" w:cs="Times New Roman"/>
          <w:sz w:val="26"/>
          <w:szCs w:val="24"/>
          <w:lang w:val="en-GB"/>
        </w:rPr>
        <w:t>consider a moratorium on the death penalt</w:t>
      </w:r>
      <w:r w:rsidR="00B41CE6" w:rsidRPr="000F586E">
        <w:rPr>
          <w:rFonts w:ascii="Times New Roman" w:hAnsi="Times New Roman" w:cs="Times New Roman"/>
          <w:sz w:val="26"/>
          <w:szCs w:val="24"/>
          <w:lang w:val="en-GB"/>
        </w:rPr>
        <w:t>y with a view to abolishing it.</w:t>
      </w:r>
    </w:p>
    <w:p w:rsidR="00C93EA7" w:rsidRPr="000F586E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0F586E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437CF5" w:rsidRPr="000F586E">
        <w:rPr>
          <w:rFonts w:ascii="Times New Roman" w:hAnsi="Times New Roman" w:cs="Times New Roman"/>
          <w:sz w:val="26"/>
          <w:szCs w:val="24"/>
          <w:lang w:val="en-GB"/>
        </w:rPr>
        <w:t>Iraq</w:t>
      </w:r>
      <w:r w:rsidR="005E55E7"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0F586E">
        <w:rPr>
          <w:rFonts w:ascii="Times New Roman" w:hAnsi="Times New Roman" w:cs="Times New Roman"/>
          <w:sz w:val="26"/>
          <w:szCs w:val="24"/>
          <w:lang w:val="en-GB"/>
        </w:rPr>
        <w:t xml:space="preserve">success in the review. </w:t>
      </w:r>
    </w:p>
    <w:p w:rsidR="00C93EA7" w:rsidRPr="000F586E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0F586E">
        <w:rPr>
          <w:rFonts w:ascii="Times New Roman" w:hAnsi="Times New Roman" w:cs="Times New Roman"/>
          <w:sz w:val="26"/>
          <w:szCs w:val="24"/>
          <w:lang w:val="en-GB"/>
        </w:rPr>
        <w:t>I thank you.</w:t>
      </w:r>
      <w:bookmarkEnd w:id="0"/>
    </w:p>
    <w:sectPr w:rsidR="00C93EA7" w:rsidRPr="000F5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80" w:rsidRDefault="00435780" w:rsidP="00220D13">
      <w:pPr>
        <w:spacing w:after="0" w:line="240" w:lineRule="auto"/>
      </w:pPr>
      <w:r>
        <w:separator/>
      </w:r>
    </w:p>
  </w:endnote>
  <w:endnote w:type="continuationSeparator" w:id="0">
    <w:p w:rsidR="00435780" w:rsidRDefault="0043578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80" w:rsidRDefault="00435780" w:rsidP="00220D13">
      <w:pPr>
        <w:spacing w:after="0" w:line="240" w:lineRule="auto"/>
      </w:pPr>
      <w:r>
        <w:separator/>
      </w:r>
    </w:p>
  </w:footnote>
  <w:footnote w:type="continuationSeparator" w:id="0">
    <w:p w:rsidR="00435780" w:rsidRDefault="0043578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CF5"/>
    <w:multiLevelType w:val="hybridMultilevel"/>
    <w:tmpl w:val="6C602722"/>
    <w:lvl w:ilvl="0" w:tplc="383C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85158"/>
    <w:rsid w:val="000C3968"/>
    <w:rsid w:val="000C5E4F"/>
    <w:rsid w:val="000E408F"/>
    <w:rsid w:val="000E79F0"/>
    <w:rsid w:val="000F586E"/>
    <w:rsid w:val="000F5F33"/>
    <w:rsid w:val="00125824"/>
    <w:rsid w:val="00132019"/>
    <w:rsid w:val="00144735"/>
    <w:rsid w:val="00167281"/>
    <w:rsid w:val="00176B6C"/>
    <w:rsid w:val="001A12F9"/>
    <w:rsid w:val="00220D13"/>
    <w:rsid w:val="00266027"/>
    <w:rsid w:val="002748A8"/>
    <w:rsid w:val="00291BBE"/>
    <w:rsid w:val="00297043"/>
    <w:rsid w:val="002D141B"/>
    <w:rsid w:val="002D423E"/>
    <w:rsid w:val="00344308"/>
    <w:rsid w:val="00361CA1"/>
    <w:rsid w:val="00367E1C"/>
    <w:rsid w:val="00372F8A"/>
    <w:rsid w:val="00373DA8"/>
    <w:rsid w:val="00394E96"/>
    <w:rsid w:val="003A1FD5"/>
    <w:rsid w:val="003A6EA8"/>
    <w:rsid w:val="003C5F22"/>
    <w:rsid w:val="00435780"/>
    <w:rsid w:val="004377E2"/>
    <w:rsid w:val="00437CF5"/>
    <w:rsid w:val="004434B7"/>
    <w:rsid w:val="004A7848"/>
    <w:rsid w:val="004D664E"/>
    <w:rsid w:val="004E4624"/>
    <w:rsid w:val="00510B08"/>
    <w:rsid w:val="005237AF"/>
    <w:rsid w:val="005A5757"/>
    <w:rsid w:val="005C6038"/>
    <w:rsid w:val="005E55E7"/>
    <w:rsid w:val="00650CEE"/>
    <w:rsid w:val="00663449"/>
    <w:rsid w:val="0066780C"/>
    <w:rsid w:val="006736F5"/>
    <w:rsid w:val="006B3664"/>
    <w:rsid w:val="007371A1"/>
    <w:rsid w:val="00757680"/>
    <w:rsid w:val="00757D87"/>
    <w:rsid w:val="007C53B5"/>
    <w:rsid w:val="00830BD0"/>
    <w:rsid w:val="00835699"/>
    <w:rsid w:val="0086472B"/>
    <w:rsid w:val="00881DAD"/>
    <w:rsid w:val="00890A14"/>
    <w:rsid w:val="0089460C"/>
    <w:rsid w:val="00896CAB"/>
    <w:rsid w:val="008A0E63"/>
    <w:rsid w:val="008F58A7"/>
    <w:rsid w:val="009068F2"/>
    <w:rsid w:val="009368C6"/>
    <w:rsid w:val="00945CF1"/>
    <w:rsid w:val="009B3809"/>
    <w:rsid w:val="009B4FFF"/>
    <w:rsid w:val="00A204D9"/>
    <w:rsid w:val="00A21C15"/>
    <w:rsid w:val="00A36F0C"/>
    <w:rsid w:val="00A52351"/>
    <w:rsid w:val="00AA058D"/>
    <w:rsid w:val="00AA4027"/>
    <w:rsid w:val="00AA580F"/>
    <w:rsid w:val="00AD25A8"/>
    <w:rsid w:val="00B03FBA"/>
    <w:rsid w:val="00B3793E"/>
    <w:rsid w:val="00B41CE6"/>
    <w:rsid w:val="00B662D6"/>
    <w:rsid w:val="00B67DE7"/>
    <w:rsid w:val="00B72180"/>
    <w:rsid w:val="00B8626E"/>
    <w:rsid w:val="00BC5658"/>
    <w:rsid w:val="00BD7CC2"/>
    <w:rsid w:val="00BF3841"/>
    <w:rsid w:val="00C113E2"/>
    <w:rsid w:val="00C65BBE"/>
    <w:rsid w:val="00C93EA7"/>
    <w:rsid w:val="00C9480D"/>
    <w:rsid w:val="00CE1469"/>
    <w:rsid w:val="00CE4DEE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E789F"/>
    <w:rsid w:val="00E022B9"/>
    <w:rsid w:val="00E64057"/>
    <w:rsid w:val="00E71DAE"/>
    <w:rsid w:val="00E74069"/>
    <w:rsid w:val="00E87D71"/>
    <w:rsid w:val="00EB3894"/>
    <w:rsid w:val="00EE088A"/>
    <w:rsid w:val="00EF46A5"/>
    <w:rsid w:val="00EF4C86"/>
    <w:rsid w:val="00F30107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customStyle="1" w:styleId="Default">
    <w:name w:val="Default"/>
    <w:rsid w:val="00B0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B0D48-719E-470A-AEDB-228018813239}"/>
</file>

<file path=customXml/itemProps2.xml><?xml version="1.0" encoding="utf-8"?>
<ds:datastoreItem xmlns:ds="http://schemas.openxmlformats.org/officeDocument/2006/customXml" ds:itemID="{FAA79769-4948-4755-9F4D-242A81161B07}"/>
</file>

<file path=customXml/itemProps3.xml><?xml version="1.0" encoding="utf-8"?>
<ds:datastoreItem xmlns:ds="http://schemas.openxmlformats.org/officeDocument/2006/customXml" ds:itemID="{19AE7409-2188-426B-9329-385FB5A39BCA}"/>
</file>

<file path=customXml/itemProps4.xml><?xml version="1.0" encoding="utf-8"?>
<ds:datastoreItem xmlns:ds="http://schemas.openxmlformats.org/officeDocument/2006/customXml" ds:itemID="{F6F14B34-699F-41EB-9A03-1AD5ADF17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1</cp:revision>
  <dcterms:created xsi:type="dcterms:W3CDTF">2019-10-14T13:16:00Z</dcterms:created>
  <dcterms:modified xsi:type="dcterms:W3CDTF">2019-1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